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A355D" w14:textId="1580E23B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様式第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>９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664E05AD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A3CB655" w14:textId="74847779" w:rsidR="00C7388B" w:rsidRPr="00354B68" w:rsidRDefault="001F6A5C" w:rsidP="009A6A5A">
      <w:pPr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機能発揮対策交付金の実施に関する協定書（例）</w:t>
      </w:r>
    </w:p>
    <w:p w14:paraId="662BB7B7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633C358" w14:textId="7E8F281D" w:rsidR="00C7388B" w:rsidRPr="00354B68" w:rsidRDefault="00166888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F6A5C"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機能発揮対策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実施要領（</w:t>
      </w:r>
      <w:r w:rsidR="000F1E90" w:rsidRPr="000F1E90">
        <w:rPr>
          <w:rFonts w:ascii="ＭＳ 明朝" w:hAnsi="ＭＳ 明朝" w:hint="eastAsia"/>
          <w:color w:val="000000"/>
          <w:sz w:val="24"/>
          <w:szCs w:val="24"/>
        </w:rPr>
        <w:t>令和７年３月</w:t>
      </w:r>
      <w:r w:rsidR="000F1E90" w:rsidRPr="000F1E90">
        <w:rPr>
          <w:rFonts w:ascii="ＭＳ 明朝" w:hAnsi="ＭＳ 明朝"/>
          <w:color w:val="000000"/>
          <w:sz w:val="24"/>
          <w:szCs w:val="24"/>
        </w:rPr>
        <w:t>31</w:t>
      </w:r>
      <w:r w:rsidR="000F1E90" w:rsidRPr="000F1E90">
        <w:rPr>
          <w:rFonts w:ascii="ＭＳ 明朝" w:hAnsi="ＭＳ 明朝" w:hint="eastAsia"/>
          <w:color w:val="000000"/>
          <w:sz w:val="24"/>
          <w:szCs w:val="24"/>
        </w:rPr>
        <w:t>日付け６林整森第</w:t>
      </w:r>
      <w:r w:rsidR="000F1E90" w:rsidRPr="000F1E90">
        <w:rPr>
          <w:rFonts w:ascii="ＭＳ 明朝" w:hAnsi="ＭＳ 明朝"/>
          <w:color w:val="000000"/>
          <w:sz w:val="24"/>
          <w:szCs w:val="24"/>
        </w:rPr>
        <w:t>266</w:t>
      </w:r>
      <w:r w:rsidR="000F1E90" w:rsidRPr="000F1E90">
        <w:rPr>
          <w:rFonts w:ascii="ＭＳ 明朝" w:hAnsi="ＭＳ 明朝" w:hint="eastAsia"/>
          <w:color w:val="000000"/>
          <w:sz w:val="24"/>
          <w:szCs w:val="24"/>
        </w:rPr>
        <w:t>号林野庁長官通知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）に基づき、○○活動組織と森林所有者は、下記のとおり協定を締結する。</w:t>
      </w:r>
    </w:p>
    <w:p w14:paraId="7AD9D4F7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11CC0B4F" w14:textId="77777777" w:rsidR="00C7388B" w:rsidRPr="00354B68" w:rsidRDefault="00C7388B" w:rsidP="009A6A5A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5BDA87AD" w14:textId="77777777" w:rsidR="00C7388B" w:rsidRPr="00354B68" w:rsidRDefault="00C7388B" w:rsidP="009A6A5A">
      <w:pPr>
        <w:rPr>
          <w:rFonts w:ascii="ＭＳ 明朝" w:hAnsi="ＭＳ 明朝"/>
          <w:color w:val="000000"/>
        </w:rPr>
      </w:pPr>
    </w:p>
    <w:p w14:paraId="6993D79B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目的）</w:t>
      </w:r>
    </w:p>
    <w:p w14:paraId="67C33464" w14:textId="6F1C2829" w:rsidR="00C7388B" w:rsidRPr="00354B68" w:rsidRDefault="00C7388B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１条　この協定は、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里山林活性化による多面的機能発揮対策交付金による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活動（以下「活動」という。）が円滑に実施できるよう、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○○活動組織と森林所有者の間で明らかにすべき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内容等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を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定めることを目的とする。</w:t>
      </w:r>
    </w:p>
    <w:p w14:paraId="46BDCD6C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417E8E60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協定の対象となる森林）</w:t>
      </w:r>
    </w:p>
    <w:p w14:paraId="2F28E18D" w14:textId="49DFB129" w:rsidR="00C74083" w:rsidRPr="00354B68" w:rsidRDefault="00C7388B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="00650598">
        <w:rPr>
          <w:rFonts w:ascii="ＭＳ 明朝" w:hAnsi="ＭＳ 明朝" w:hint="eastAsia"/>
          <w:color w:val="000000"/>
          <w:sz w:val="24"/>
          <w:szCs w:val="24"/>
        </w:rPr>
        <w:t>２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条　</w:t>
      </w:r>
      <w:r w:rsidR="00C74083" w:rsidRPr="00354B68">
        <w:rPr>
          <w:rFonts w:ascii="ＭＳ 明朝" w:hAnsi="ＭＳ 明朝" w:hint="eastAsia"/>
          <w:color w:val="000000"/>
          <w:sz w:val="24"/>
          <w:szCs w:val="24"/>
        </w:rPr>
        <w:t>協定の対象となる森林は、以下のとおり</w:t>
      </w:r>
      <w:r w:rsidR="001B31E8" w:rsidRPr="00354B68">
        <w:rPr>
          <w:rFonts w:ascii="ＭＳ 明朝" w:hAnsi="ＭＳ 明朝" w:hint="eastAsia"/>
          <w:color w:val="000000"/>
          <w:sz w:val="24"/>
          <w:szCs w:val="24"/>
        </w:rPr>
        <w:t>とする</w:t>
      </w:r>
      <w:r w:rsidR="00C74083" w:rsidRPr="00354B68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4E61AE8C" w14:textId="445D8BD1" w:rsidR="00C74083" w:rsidRPr="00354B68" w:rsidRDefault="00C74083" w:rsidP="009A6A5A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所在地　○○県○○町○○○○　○○－○</w:t>
      </w:r>
      <w:r w:rsidR="00650598">
        <w:rPr>
          <w:rFonts w:ascii="ＭＳ 明朝" w:hAnsi="ＭＳ 明朝" w:hint="eastAsia"/>
          <w:color w:val="000000"/>
          <w:sz w:val="24"/>
          <w:szCs w:val="24"/>
        </w:rPr>
        <w:t>（○○林班○○小班）</w:t>
      </w:r>
    </w:p>
    <w:p w14:paraId="1471FFE9" w14:textId="77777777" w:rsidR="00C74083" w:rsidRPr="00354B68" w:rsidRDefault="00C74083" w:rsidP="009A6A5A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面　積　○○.○ha</w:t>
      </w:r>
    </w:p>
    <w:p w14:paraId="0351FCB2" w14:textId="58800D3E" w:rsidR="00650598" w:rsidRDefault="00C74083" w:rsidP="00650598">
      <w:pPr>
        <w:ind w:leftChars="100" w:left="930" w:hangingChars="300" w:hanging="72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計画図　別紙「</w:t>
      </w:r>
      <w:r w:rsidR="001F6A5C"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機能発揮対策交付金に係る活動計画書」に定めるとおりとする。</w:t>
      </w:r>
    </w:p>
    <w:p w14:paraId="08368A2A" w14:textId="4755CB36" w:rsidR="0033673A" w:rsidRDefault="00650598" w:rsidP="0065059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注：所在地について、可能な限り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該当する</w:t>
      </w:r>
      <w:r>
        <w:rPr>
          <w:rFonts w:ascii="ＭＳ 明朝" w:hAnsi="ＭＳ 明朝" w:hint="eastAsia"/>
          <w:color w:val="000000"/>
          <w:sz w:val="24"/>
          <w:szCs w:val="24"/>
        </w:rPr>
        <w:t>林小班名も併記すること。</w:t>
      </w:r>
    </w:p>
    <w:p w14:paraId="79B97364" w14:textId="77777777" w:rsidR="00650598" w:rsidRPr="00BB13B2" w:rsidRDefault="00650598" w:rsidP="009A6A5A">
      <w:pPr>
        <w:ind w:leftChars="100" w:left="930" w:hangingChars="300" w:hanging="720"/>
        <w:rPr>
          <w:rFonts w:ascii="ＭＳ 明朝" w:hAnsi="ＭＳ 明朝"/>
          <w:color w:val="000000"/>
          <w:sz w:val="24"/>
          <w:szCs w:val="24"/>
        </w:rPr>
      </w:pPr>
    </w:p>
    <w:p w14:paraId="259C4F55" w14:textId="77777777" w:rsidR="00650598" w:rsidRPr="00354B68" w:rsidRDefault="00650598" w:rsidP="00650598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協定期間）</w:t>
      </w:r>
    </w:p>
    <w:p w14:paraId="789C36C2" w14:textId="598C50AD" w:rsidR="00650598" w:rsidRPr="00354B68" w:rsidRDefault="00650598" w:rsidP="00650598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>
        <w:rPr>
          <w:rFonts w:ascii="ＭＳ 明朝" w:hAnsi="ＭＳ 明朝" w:hint="eastAsia"/>
          <w:color w:val="000000"/>
          <w:sz w:val="24"/>
          <w:szCs w:val="24"/>
        </w:rPr>
        <w:t>３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条　活動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に伴う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協定期間は、協定締結の日から○年○月○日までとする。</w:t>
      </w:r>
    </w:p>
    <w:p w14:paraId="1BEDAA3D" w14:textId="77777777" w:rsidR="00650598" w:rsidRPr="00354B68" w:rsidRDefault="00650598" w:rsidP="00650598">
      <w:pPr>
        <w:rPr>
          <w:rFonts w:ascii="ＭＳ 明朝" w:hAnsi="ＭＳ 明朝"/>
          <w:color w:val="000000"/>
          <w:sz w:val="24"/>
          <w:szCs w:val="24"/>
        </w:rPr>
      </w:pPr>
    </w:p>
    <w:p w14:paraId="2F5F2BF9" w14:textId="7B454175" w:rsidR="00B2158F" w:rsidRPr="00354B68" w:rsidRDefault="00B2158F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対象となる森林の取扱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1F2B3292" w14:textId="5252C834" w:rsidR="006D74AE" w:rsidRDefault="0033673A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Pr="00354B68">
        <w:rPr>
          <w:rFonts w:ascii="ＭＳ 明朝" w:hAnsi="ＭＳ 明朝"/>
          <w:color w:val="000000"/>
          <w:sz w:val="24"/>
          <w:szCs w:val="24"/>
        </w:rPr>
        <w:t>４条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D74AE">
        <w:rPr>
          <w:rFonts w:ascii="ＭＳ 明朝" w:hAnsi="ＭＳ 明朝" w:hint="eastAsia"/>
          <w:color w:val="000000"/>
          <w:sz w:val="24"/>
          <w:szCs w:val="24"/>
        </w:rPr>
        <w:t>○○活動組織と森林所有者は、活動の趣旨を踏まえて協定を締結するものとする。</w:t>
      </w:r>
    </w:p>
    <w:p w14:paraId="7126CA91" w14:textId="5F68FF37" w:rsidR="0033673A" w:rsidRPr="00354B68" w:rsidRDefault="006D74AE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２　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○○活動組織と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森林所有者は、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協定の対象となる</w:t>
      </w:r>
      <w:r>
        <w:rPr>
          <w:rFonts w:ascii="ＭＳ 明朝" w:hAnsi="ＭＳ 明朝" w:hint="eastAsia"/>
          <w:color w:val="000000"/>
          <w:sz w:val="24"/>
          <w:szCs w:val="24"/>
        </w:rPr>
        <w:t>森林において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活動の期間中</w:t>
      </w:r>
      <w:r>
        <w:rPr>
          <w:rFonts w:ascii="ＭＳ 明朝" w:hAnsi="ＭＳ 明朝" w:hint="eastAsia"/>
          <w:color w:val="000000"/>
          <w:sz w:val="24"/>
          <w:szCs w:val="24"/>
        </w:rPr>
        <w:t>に森林経営計画を策定する場合や、活動の期間中及び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活動の終了年度の翌年度から起算して５年以内に立木竹の全面伐採除去や森林の転用等を行う場合</w:t>
      </w:r>
      <w:r>
        <w:rPr>
          <w:rFonts w:ascii="ＭＳ 明朝" w:hAnsi="ＭＳ 明朝" w:hint="eastAsia"/>
          <w:color w:val="000000"/>
          <w:sz w:val="24"/>
          <w:szCs w:val="24"/>
        </w:rPr>
        <w:t>等</w:t>
      </w:r>
      <w:r w:rsidR="0033673A" w:rsidRPr="00354B68">
        <w:rPr>
          <w:rFonts w:ascii="ＭＳ 明朝" w:hAnsi="ＭＳ 明朝" w:hint="eastAsia"/>
          <w:color w:val="000000"/>
          <w:sz w:val="24"/>
          <w:szCs w:val="24"/>
        </w:rPr>
        <w:t>は、</w:t>
      </w:r>
      <w:r w:rsidR="00F30FC8" w:rsidRPr="00354B68">
        <w:rPr>
          <w:rFonts w:ascii="ＭＳ 明朝" w:hAnsi="ＭＳ 明朝" w:hint="eastAsia"/>
          <w:color w:val="000000"/>
          <w:sz w:val="24"/>
          <w:szCs w:val="24"/>
        </w:rPr>
        <w:t>交付金の返還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を求め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られ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る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>ことが</w:t>
      </w:r>
      <w:r w:rsidR="00F30FC8" w:rsidRPr="00354B68">
        <w:rPr>
          <w:rFonts w:ascii="ＭＳ 明朝" w:hAnsi="ＭＳ 明朝" w:hint="eastAsia"/>
          <w:color w:val="000000"/>
          <w:sz w:val="24"/>
          <w:szCs w:val="24"/>
        </w:rPr>
        <w:t>ある</w:t>
      </w:r>
      <w:r>
        <w:rPr>
          <w:rFonts w:ascii="ＭＳ 明朝" w:hAnsi="ＭＳ 明朝" w:hint="eastAsia"/>
          <w:color w:val="000000"/>
          <w:sz w:val="24"/>
          <w:szCs w:val="24"/>
        </w:rPr>
        <w:t>ことを認識し、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協定</w:t>
      </w:r>
      <w:r w:rsidRPr="00354B68">
        <w:rPr>
          <w:rFonts w:ascii="ＭＳ 明朝" w:hAnsi="ＭＳ 明朝"/>
          <w:color w:val="000000"/>
          <w:sz w:val="24"/>
          <w:szCs w:val="24"/>
        </w:rPr>
        <w:t>の</w:t>
      </w:r>
      <w:r>
        <w:rPr>
          <w:rFonts w:ascii="ＭＳ 明朝" w:hAnsi="ＭＳ 明朝" w:hint="eastAsia"/>
          <w:color w:val="000000"/>
          <w:sz w:val="24"/>
          <w:szCs w:val="24"/>
        </w:rPr>
        <w:t>締結に</w:t>
      </w:r>
      <w:r w:rsidR="00A04D01">
        <w:rPr>
          <w:rFonts w:ascii="ＭＳ 明朝" w:hAnsi="ＭＳ 明朝" w:hint="eastAsia"/>
          <w:color w:val="000000"/>
          <w:sz w:val="24"/>
          <w:szCs w:val="24"/>
        </w:rPr>
        <w:t>当たり</w:t>
      </w:r>
      <w:r>
        <w:rPr>
          <w:rFonts w:ascii="ＭＳ 明朝" w:hAnsi="ＭＳ 明朝" w:hint="eastAsia"/>
          <w:color w:val="000000"/>
          <w:sz w:val="24"/>
          <w:szCs w:val="24"/>
        </w:rPr>
        <w:t>、対象となる森林の取扱について</w:t>
      </w:r>
      <w:r w:rsidR="0033673A" w:rsidRPr="00354B68">
        <w:rPr>
          <w:rFonts w:ascii="ＭＳ 明朝" w:hAnsi="ＭＳ 明朝" w:hint="eastAsia"/>
          <w:color w:val="000000"/>
          <w:sz w:val="24"/>
          <w:szCs w:val="24"/>
        </w:rPr>
        <w:t>事前に協議するものとする。</w:t>
      </w:r>
    </w:p>
    <w:p w14:paraId="78361814" w14:textId="11C4B802" w:rsidR="00B2158F" w:rsidRPr="00354B68" w:rsidRDefault="00630668" w:rsidP="000B2AA1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３</w:t>
      </w:r>
      <w:r w:rsidR="0033673A" w:rsidRPr="00354B68">
        <w:rPr>
          <w:rFonts w:ascii="ＭＳ 明朝" w:hAnsi="ＭＳ 明朝"/>
          <w:color w:val="000000"/>
          <w:sz w:val="24"/>
          <w:szCs w:val="24"/>
        </w:rPr>
        <w:t xml:space="preserve">　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協定の対象となる森林において活動計画の期間中に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森林経営計画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が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策定された場合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で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あっても、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前項の事前協議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及び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第６条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により定めた事項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は有効とす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る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4E46BDC3" w14:textId="77777777" w:rsidR="00B2158F" w:rsidRPr="00354B68" w:rsidRDefault="00B2158F" w:rsidP="009A6A5A">
      <w:pPr>
        <w:spacing w:line="300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14:paraId="0AEABD7B" w14:textId="77777777" w:rsidR="00C7388B" w:rsidRPr="00354B68" w:rsidRDefault="00F36224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活動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計画）</w:t>
      </w:r>
    </w:p>
    <w:p w14:paraId="6A73D0C7" w14:textId="3325DCBC" w:rsidR="00C7388B" w:rsidRPr="00354B68" w:rsidRDefault="00C7388B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５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条　活動組織が行う活動は、「</w:t>
      </w:r>
      <w:r w:rsidR="001F6A5C"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機能発揮対策交付金に係る活動計画書」に定めるとおりとする。</w:t>
      </w:r>
    </w:p>
    <w:p w14:paraId="781D4BDD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16F45ADE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その他）</w:t>
      </w:r>
    </w:p>
    <w:p w14:paraId="2FB60BE7" w14:textId="71815F44" w:rsidR="000B2AA1" w:rsidRDefault="00C7388B" w:rsidP="000B2AA1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条　</w:t>
      </w:r>
      <w:r w:rsidR="000B2AA1" w:rsidRPr="00650598">
        <w:rPr>
          <w:rFonts w:ascii="ＭＳ 明朝" w:hAnsi="ＭＳ 明朝" w:hint="eastAsia"/>
          <w:color w:val="000000"/>
          <w:sz w:val="24"/>
          <w:szCs w:val="24"/>
        </w:rPr>
        <w:t>利用する資源の範囲及び収益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の取扱については、○○活動組織と</w:t>
      </w:r>
      <w:r w:rsidR="00650598" w:rsidRPr="00354B68">
        <w:rPr>
          <w:rFonts w:ascii="ＭＳ 明朝" w:hAnsi="ＭＳ 明朝" w:hint="eastAsia"/>
          <w:color w:val="000000"/>
          <w:sz w:val="24"/>
          <w:szCs w:val="24"/>
        </w:rPr>
        <w:t>森林所有者は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、事前に協議するものとする。</w:t>
      </w:r>
    </w:p>
    <w:p w14:paraId="374EBA9C" w14:textId="14E4CC3C" w:rsidR="00C7388B" w:rsidRDefault="00650598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２　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この協定に定めのない事項、又は疑義が生じた場合には、</w:t>
      </w:r>
      <w:r w:rsidR="000765C0">
        <w:rPr>
          <w:rFonts w:ascii="ＭＳ 明朝" w:hAnsi="ＭＳ 明朝" w:hint="eastAsia"/>
          <w:color w:val="000000"/>
          <w:sz w:val="24"/>
          <w:szCs w:val="24"/>
        </w:rPr>
        <w:t>○○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活動組織と森林所有者が協議をして定めるものとする。</w:t>
      </w:r>
    </w:p>
    <w:p w14:paraId="44669D87" w14:textId="77777777" w:rsidR="000B2AA1" w:rsidRDefault="000B2AA1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</w:p>
    <w:p w14:paraId="6259C2D8" w14:textId="29009F05" w:rsidR="00C7388B" w:rsidRPr="00354B68" w:rsidRDefault="00650598" w:rsidP="00650598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上記協定の締結を証するため、</w:t>
      </w:r>
      <w:r w:rsidR="000765C0">
        <w:rPr>
          <w:rFonts w:ascii="ＭＳ 明朝" w:hAnsi="ＭＳ 明朝" w:hint="eastAsia"/>
          <w:color w:val="000000"/>
          <w:sz w:val="24"/>
          <w:szCs w:val="24"/>
        </w:rPr>
        <w:t>○○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活動組織と森林所有者は、本書を作成し、記名の上、それぞれ１通を保有するものとする。</w:t>
      </w:r>
    </w:p>
    <w:p w14:paraId="2894BFF2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6D947AD5" w14:textId="77777777" w:rsidR="00C7388B" w:rsidRPr="00354B68" w:rsidRDefault="00C7388B" w:rsidP="009A6A5A">
      <w:pPr>
        <w:jc w:val="right"/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○年○月○日</w:t>
      </w:r>
    </w:p>
    <w:p w14:paraId="74392800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  <w:lang w:eastAsia="zh-TW"/>
        </w:rPr>
      </w:pPr>
    </w:p>
    <w:p w14:paraId="4FC0741F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○○活動組織</w:t>
      </w:r>
    </w:p>
    <w:p w14:paraId="2533A74C" w14:textId="71DC394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県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○○町○○○○　○○－○</w:t>
      </w:r>
    </w:p>
    <w:p w14:paraId="49A5E6E0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代表　○○　○○　　</w:t>
      </w:r>
    </w:p>
    <w:p w14:paraId="7C96F829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652B660A" w14:textId="271AF503" w:rsidR="00AF72EB" w:rsidRPr="00354B68" w:rsidRDefault="00AF72EB" w:rsidP="009A6A5A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森林所有者</w:t>
      </w:r>
    </w:p>
    <w:p w14:paraId="46BB4676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198B0997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05FBAED7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236F1E70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78EF683B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137E8C75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78DF2311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235136B8" w14:textId="77777777" w:rsidR="00C7388B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41565042" w14:textId="4F3C9E9F" w:rsidR="00DF4B9F" w:rsidRPr="00354B68" w:rsidRDefault="00DF4B9F" w:rsidP="008A0765">
      <w:pPr>
        <w:jc w:val="left"/>
        <w:rPr>
          <w:rFonts w:ascii="ＭＳ 明朝" w:hAnsi="ＭＳ 明朝"/>
          <w:color w:val="000000"/>
          <w:sz w:val="24"/>
          <w:szCs w:val="24"/>
          <w:lang w:eastAsia="zh-TW"/>
        </w:rPr>
      </w:pPr>
    </w:p>
    <w:sectPr w:rsidR="00DF4B9F" w:rsidRPr="00354B68" w:rsidSect="00C64573">
      <w:footerReference w:type="default" r:id="rId11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326B" w14:textId="77777777" w:rsidR="0035750B" w:rsidRDefault="0035750B" w:rsidP="004E3CA5">
      <w:r>
        <w:separator/>
      </w:r>
    </w:p>
  </w:endnote>
  <w:endnote w:type="continuationSeparator" w:id="0">
    <w:p w14:paraId="42B31595" w14:textId="77777777" w:rsidR="0035750B" w:rsidRDefault="0035750B" w:rsidP="004E3CA5">
      <w:r>
        <w:continuationSeparator/>
      </w:r>
    </w:p>
  </w:endnote>
  <w:endnote w:type="continuationNotice" w:id="1">
    <w:p w14:paraId="719B3C8E" w14:textId="77777777" w:rsidR="0035750B" w:rsidRDefault="00357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70573" w14:textId="77777777" w:rsidR="0035750B" w:rsidRDefault="0035750B" w:rsidP="004E3CA5">
      <w:r>
        <w:separator/>
      </w:r>
    </w:p>
  </w:footnote>
  <w:footnote w:type="continuationSeparator" w:id="0">
    <w:p w14:paraId="6F8A3CF6" w14:textId="77777777" w:rsidR="0035750B" w:rsidRDefault="0035750B" w:rsidP="004E3CA5">
      <w:r>
        <w:continuationSeparator/>
      </w:r>
    </w:p>
  </w:footnote>
  <w:footnote w:type="continuationNotice" w:id="1">
    <w:p w14:paraId="4667D471" w14:textId="77777777" w:rsidR="0035750B" w:rsidRDefault="003575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5017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345E"/>
    <w:rsid w:val="00143971"/>
    <w:rsid w:val="001442B2"/>
    <w:rsid w:val="0014569E"/>
    <w:rsid w:val="0014706B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0DD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2EC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5750B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73BC"/>
    <w:rsid w:val="004E304E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5396"/>
    <w:rsid w:val="00655C93"/>
    <w:rsid w:val="006600AA"/>
    <w:rsid w:val="00661737"/>
    <w:rsid w:val="00661D42"/>
    <w:rsid w:val="00662BC3"/>
    <w:rsid w:val="00662C75"/>
    <w:rsid w:val="0066355F"/>
    <w:rsid w:val="00663BCB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65FA"/>
    <w:rsid w:val="007C661D"/>
    <w:rsid w:val="007C73A4"/>
    <w:rsid w:val="007D144D"/>
    <w:rsid w:val="007D25B7"/>
    <w:rsid w:val="007D2DBA"/>
    <w:rsid w:val="007D2FD5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F20"/>
    <w:rsid w:val="008B35BB"/>
    <w:rsid w:val="008B3E38"/>
    <w:rsid w:val="008B3F5D"/>
    <w:rsid w:val="008B48ED"/>
    <w:rsid w:val="008B52A1"/>
    <w:rsid w:val="008B56A8"/>
    <w:rsid w:val="008B5F16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2012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1A3C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E5"/>
    <w:rsid w:val="00BE47E6"/>
    <w:rsid w:val="00BE4C24"/>
    <w:rsid w:val="00BE5707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57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8DE"/>
    <w:rsid w:val="00D712F9"/>
    <w:rsid w:val="00D72CAD"/>
    <w:rsid w:val="00D73178"/>
    <w:rsid w:val="00D733C7"/>
    <w:rsid w:val="00D7466A"/>
    <w:rsid w:val="00D77CEC"/>
    <w:rsid w:val="00D80CE9"/>
    <w:rsid w:val="00D817FE"/>
    <w:rsid w:val="00D8214D"/>
    <w:rsid w:val="00D83D74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690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2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-PC05</dc:creator>
  <cp:keywords/>
  <dc:description/>
  <cp:lastModifiedBy>FP-PC05</cp:lastModifiedBy>
  <cp:revision>2</cp:revision>
  <cp:lastPrinted>2025-04-03T01:34:00Z</cp:lastPrinted>
  <dcterms:created xsi:type="dcterms:W3CDTF">2025-09-19T05:31:00Z</dcterms:created>
  <dcterms:modified xsi:type="dcterms:W3CDTF">2025-09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